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0604E" w14:textId="266D9A20" w:rsidR="00103466" w:rsidRPr="003742C2" w:rsidRDefault="00103466" w:rsidP="00E63979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57429862"/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47491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3742C2">
        <w:rPr>
          <w:rFonts w:asciiTheme="minorHAnsi" w:hAnsiTheme="minorHAnsi" w:cstheme="minorHAnsi"/>
          <w:color w:val="auto"/>
          <w:sz w:val="22"/>
          <w:szCs w:val="22"/>
        </w:rPr>
        <w:t xml:space="preserve"> do Regulaminu</w:t>
      </w:r>
    </w:p>
    <w:p w14:paraId="1E8B87B3" w14:textId="77777777" w:rsidR="00103466" w:rsidRDefault="00103466" w:rsidP="00103466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0AF3489" w14:textId="77777777" w:rsidR="00CB59EE" w:rsidRDefault="00CB59EE" w:rsidP="00103466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5B6400F" w14:textId="52ED517F" w:rsidR="00A447CC" w:rsidRDefault="0047491F" w:rsidP="00103466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EJESTR ZGŁOSZEŃ (dla ucznia/słuchacza) </w:t>
      </w:r>
    </w:p>
    <w:p w14:paraId="69E19F10" w14:textId="55960527" w:rsidR="00103466" w:rsidRDefault="00A447CC" w:rsidP="00103466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ubiegających się o udział w Projekcie</w:t>
      </w:r>
      <w:r w:rsidR="00BF0F5F">
        <w:rPr>
          <w:rFonts w:cstheme="minorHAnsi"/>
          <w:sz w:val="24"/>
        </w:rPr>
        <w:t xml:space="preserve"> pn. Wsparcie szkolnictwa zawodowego w powiecie chojnickim – etap II</w:t>
      </w:r>
    </w:p>
    <w:bookmarkEnd w:id="0"/>
    <w:p w14:paraId="733AF570" w14:textId="77777777" w:rsidR="0025016E" w:rsidRDefault="0025016E" w:rsidP="00F21853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50E023" w14:textId="4A1A26B8" w:rsidR="0047491F" w:rsidRPr="0047491F" w:rsidRDefault="0047491F" w:rsidP="0047491F">
      <w:pPr>
        <w:autoSpaceDE w:val="0"/>
        <w:autoSpaceDN w:val="0"/>
        <w:adjustRightInd w:val="0"/>
        <w:spacing w:after="18" w:line="276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7491F">
        <w:rPr>
          <w:rFonts w:eastAsia="Calibri" w:cstheme="minorHAnsi"/>
          <w:color w:val="000000"/>
          <w:sz w:val="24"/>
          <w:szCs w:val="24"/>
        </w:rPr>
        <w:t>………………………</w:t>
      </w:r>
      <w:r>
        <w:rPr>
          <w:rFonts w:eastAsia="Calibri" w:cstheme="minorHAnsi"/>
          <w:color w:val="000000"/>
          <w:sz w:val="24"/>
          <w:szCs w:val="24"/>
        </w:rPr>
        <w:t>…………………………………..</w:t>
      </w:r>
      <w:r w:rsidRPr="0047491F">
        <w:rPr>
          <w:rFonts w:eastAsia="Calibri" w:cstheme="minorHAnsi"/>
          <w:color w:val="000000"/>
          <w:sz w:val="24"/>
          <w:szCs w:val="24"/>
        </w:rPr>
        <w:t>…………………………………………………</w:t>
      </w:r>
    </w:p>
    <w:p w14:paraId="43B34C32" w14:textId="023E331B" w:rsidR="0047491F" w:rsidRDefault="0047491F" w:rsidP="0047491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color w:val="000000"/>
          <w:sz w:val="20"/>
          <w:szCs w:val="20"/>
        </w:rPr>
      </w:pPr>
      <w:r w:rsidRPr="0047491F">
        <w:rPr>
          <w:rFonts w:eastAsia="Calibri" w:cstheme="minorHAnsi"/>
          <w:color w:val="000000"/>
          <w:sz w:val="20"/>
          <w:szCs w:val="20"/>
        </w:rPr>
        <w:t>(Nazwa Szkoły)</w:t>
      </w:r>
    </w:p>
    <w:p w14:paraId="0011FF1E" w14:textId="77777777" w:rsidR="00212336" w:rsidRDefault="00212336" w:rsidP="00212336">
      <w:pPr>
        <w:autoSpaceDE w:val="0"/>
        <w:autoSpaceDN w:val="0"/>
        <w:adjustRightInd w:val="0"/>
        <w:spacing w:after="18" w:line="276" w:lineRule="auto"/>
        <w:jc w:val="center"/>
        <w:rPr>
          <w:rFonts w:eastAsia="Calibri" w:cstheme="minorHAnsi"/>
          <w:color w:val="000000"/>
          <w:sz w:val="24"/>
          <w:szCs w:val="24"/>
        </w:rPr>
      </w:pPr>
    </w:p>
    <w:p w14:paraId="66FE1C50" w14:textId="77777777" w:rsidR="00212336" w:rsidRPr="0047491F" w:rsidRDefault="00212336" w:rsidP="00212336">
      <w:pPr>
        <w:autoSpaceDE w:val="0"/>
        <w:autoSpaceDN w:val="0"/>
        <w:adjustRightInd w:val="0"/>
        <w:spacing w:after="18" w:line="276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7491F">
        <w:rPr>
          <w:rFonts w:eastAsia="Calibri" w:cstheme="minorHAnsi"/>
          <w:color w:val="000000"/>
          <w:sz w:val="24"/>
          <w:szCs w:val="24"/>
        </w:rPr>
        <w:t>………………………</w:t>
      </w:r>
      <w:r>
        <w:rPr>
          <w:rFonts w:eastAsia="Calibri" w:cstheme="minorHAnsi"/>
          <w:color w:val="000000"/>
          <w:sz w:val="24"/>
          <w:szCs w:val="24"/>
        </w:rPr>
        <w:t>…………………………………..</w:t>
      </w:r>
      <w:r w:rsidRPr="0047491F">
        <w:rPr>
          <w:rFonts w:eastAsia="Calibri" w:cstheme="minorHAnsi"/>
          <w:color w:val="000000"/>
          <w:sz w:val="24"/>
          <w:szCs w:val="24"/>
        </w:rPr>
        <w:t>…………………………………………………</w:t>
      </w:r>
    </w:p>
    <w:p w14:paraId="3D9108F9" w14:textId="7833F567" w:rsidR="00212336" w:rsidRPr="0047491F" w:rsidRDefault="00212336" w:rsidP="00212336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(Branża</w:t>
      </w:r>
      <w:bookmarkStart w:id="1" w:name="_GoBack"/>
      <w:bookmarkEnd w:id="1"/>
      <w:r w:rsidRPr="0047491F">
        <w:rPr>
          <w:rFonts w:eastAsia="Calibri" w:cstheme="minorHAnsi"/>
          <w:color w:val="000000"/>
          <w:sz w:val="20"/>
          <w:szCs w:val="20"/>
        </w:rPr>
        <w:t>)</w:t>
      </w:r>
    </w:p>
    <w:p w14:paraId="2FCB1889" w14:textId="77777777" w:rsidR="00E63979" w:rsidRDefault="00E63979" w:rsidP="00E63979">
      <w:pPr>
        <w:autoSpaceDE w:val="0"/>
        <w:autoSpaceDN w:val="0"/>
        <w:adjustRightInd w:val="0"/>
        <w:spacing w:after="18" w:line="276" w:lineRule="auto"/>
        <w:jc w:val="center"/>
        <w:rPr>
          <w:rFonts w:eastAsia="Calibri" w:cstheme="minorHAnsi"/>
          <w:color w:val="000000"/>
          <w:sz w:val="24"/>
          <w:szCs w:val="24"/>
        </w:rPr>
      </w:pPr>
    </w:p>
    <w:p w14:paraId="24C771C5" w14:textId="77777777" w:rsidR="00E63979" w:rsidRPr="0047491F" w:rsidRDefault="00E63979" w:rsidP="00E63979">
      <w:pPr>
        <w:autoSpaceDE w:val="0"/>
        <w:autoSpaceDN w:val="0"/>
        <w:adjustRightInd w:val="0"/>
        <w:spacing w:after="18" w:line="276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7491F">
        <w:rPr>
          <w:rFonts w:eastAsia="Calibri" w:cstheme="minorHAnsi"/>
          <w:color w:val="000000"/>
          <w:sz w:val="24"/>
          <w:szCs w:val="24"/>
        </w:rPr>
        <w:t>………………………</w:t>
      </w:r>
      <w:r>
        <w:rPr>
          <w:rFonts w:eastAsia="Calibri" w:cstheme="minorHAnsi"/>
          <w:color w:val="000000"/>
          <w:sz w:val="24"/>
          <w:szCs w:val="24"/>
        </w:rPr>
        <w:t>…………………………………..</w:t>
      </w:r>
      <w:r w:rsidRPr="0047491F">
        <w:rPr>
          <w:rFonts w:eastAsia="Calibri" w:cstheme="minorHAnsi"/>
          <w:color w:val="000000"/>
          <w:sz w:val="24"/>
          <w:szCs w:val="24"/>
        </w:rPr>
        <w:t>…………………………………………………</w:t>
      </w:r>
    </w:p>
    <w:p w14:paraId="12646032" w14:textId="5FFFA763" w:rsidR="00E63979" w:rsidRPr="0047491F" w:rsidRDefault="00E63979" w:rsidP="00E6397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(Rodzaj formy wsparcia</w:t>
      </w:r>
      <w:r w:rsidRPr="0047491F">
        <w:rPr>
          <w:rFonts w:eastAsia="Calibri" w:cstheme="minorHAnsi"/>
          <w:color w:val="000000"/>
          <w:sz w:val="20"/>
          <w:szCs w:val="20"/>
        </w:rPr>
        <w:t>)</w:t>
      </w:r>
    </w:p>
    <w:p w14:paraId="507EFDD1" w14:textId="77777777" w:rsidR="0047491F" w:rsidRPr="0047491F" w:rsidRDefault="0047491F" w:rsidP="0047491F">
      <w:pPr>
        <w:autoSpaceDE w:val="0"/>
        <w:autoSpaceDN w:val="0"/>
        <w:adjustRightInd w:val="0"/>
        <w:spacing w:after="18" w:line="276" w:lineRule="auto"/>
        <w:rPr>
          <w:rFonts w:eastAsia="Calibri" w:cstheme="minorHAnsi"/>
          <w:color w:val="000000"/>
          <w:sz w:val="24"/>
          <w:szCs w:val="24"/>
        </w:rPr>
      </w:pPr>
    </w:p>
    <w:tbl>
      <w:tblPr>
        <w:tblW w:w="972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544"/>
        <w:gridCol w:w="1418"/>
        <w:gridCol w:w="1701"/>
        <w:gridCol w:w="2479"/>
      </w:tblGrid>
      <w:tr w:rsidR="00E63979" w:rsidRPr="0047491F" w14:paraId="3AA2C052" w14:textId="66FD0E74" w:rsidTr="00CB59EE">
        <w:trPr>
          <w:trHeight w:val="6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B18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E56" w14:textId="034726FD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i nazwisko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ucznia/słuchacza</w:t>
            </w:r>
            <w:r w:rsidRPr="004749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22E" w14:textId="20C529B5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D2D3" w14:textId="67266652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pływu zgłosz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04B54" w14:textId="77777777" w:rsidR="00E63979" w:rsidRPr="0047491F" w:rsidRDefault="00E63979" w:rsidP="00F87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205C8C" w14:textId="22C6B2CE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E63979" w:rsidRPr="0047491F" w14:paraId="28ECF785" w14:textId="158B29A0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133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48FA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22D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63DE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8C89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14CE1B27" w14:textId="26C41A18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61D0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0C1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DEF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A127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D8A5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0E43AFA7" w14:textId="7C69082E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3AC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26B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0E8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38C8C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CF89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5EDC5607" w14:textId="17059A4E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682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A5F2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442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CEAB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6C84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3199CF2B" w14:textId="3138D70D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3790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42A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BD4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B56C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D20E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0E7C2C20" w14:textId="23ED561A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3C7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D5B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3D6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C022C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F664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748286F8" w14:textId="03553718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8ECE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41A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F89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5870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423F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258C41AF" w14:textId="6B0D635F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078" w14:textId="06B47ABD" w:rsidR="00E63979" w:rsidRPr="0047491F" w:rsidRDefault="00212336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..</w:t>
            </w:r>
            <w:r w:rsidR="00E63979" w:rsidRPr="004749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67B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32F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9E7F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276C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49743B4F" w14:textId="49B75A70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9E5C" w14:textId="372047FA" w:rsidR="00E63979" w:rsidRPr="0047491F" w:rsidRDefault="00212336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..</w:t>
            </w:r>
            <w:r w:rsidR="00E63979" w:rsidRPr="004749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359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A274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FCCD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4C70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63979" w:rsidRPr="0047491F" w14:paraId="0E57989A" w14:textId="3E221EAF" w:rsidTr="00CB59EE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22D7" w14:textId="4BEBD4C8" w:rsidR="00E63979" w:rsidRPr="0047491F" w:rsidRDefault="00212336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..</w:t>
            </w:r>
            <w:r w:rsidR="00E63979" w:rsidRPr="0047491F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D1E" w14:textId="77777777" w:rsidR="00E63979" w:rsidRPr="0047491F" w:rsidRDefault="00E63979" w:rsidP="004749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56B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749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7237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E9AE" w14:textId="77777777" w:rsidR="00E63979" w:rsidRPr="0047491F" w:rsidRDefault="00E63979" w:rsidP="0047491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2A16366" w14:textId="77777777" w:rsidR="0047491F" w:rsidRPr="0047491F" w:rsidRDefault="0047491F" w:rsidP="00632BE5">
      <w:pPr>
        <w:rPr>
          <w:rFonts w:cstheme="minorHAnsi"/>
          <w:lang w:eastAsia="pl-PL"/>
        </w:rPr>
      </w:pPr>
    </w:p>
    <w:p w14:paraId="09806BBB" w14:textId="098299BC" w:rsidR="00632BE5" w:rsidRPr="0047491F" w:rsidRDefault="00632BE5" w:rsidP="00632BE5">
      <w:pPr>
        <w:spacing w:after="0" w:line="240" w:lineRule="auto"/>
        <w:rPr>
          <w:rFonts w:cstheme="minorHAnsi"/>
          <w:lang w:eastAsia="pl-PL"/>
        </w:rPr>
      </w:pPr>
      <w:r w:rsidRPr="0047491F">
        <w:rPr>
          <w:rFonts w:cstheme="minorHAnsi"/>
          <w:lang w:eastAsia="pl-PL"/>
        </w:rPr>
        <w:t>………………………………………………………………</w:t>
      </w:r>
    </w:p>
    <w:p w14:paraId="72508867" w14:textId="18330DAB" w:rsidR="00632BE5" w:rsidRPr="0047491F" w:rsidRDefault="00632BE5" w:rsidP="0087631B">
      <w:pPr>
        <w:spacing w:after="0" w:line="240" w:lineRule="auto"/>
        <w:rPr>
          <w:rFonts w:cstheme="minorHAnsi"/>
          <w:lang w:eastAsia="pl-PL"/>
        </w:rPr>
      </w:pPr>
      <w:r w:rsidRPr="0047491F">
        <w:rPr>
          <w:rFonts w:cstheme="minorHAnsi"/>
          <w:lang w:eastAsia="pl-PL"/>
        </w:rPr>
        <w:t>(Miejscowość, data)</w:t>
      </w:r>
    </w:p>
    <w:p w14:paraId="0952CCFC" w14:textId="77777777" w:rsidR="0087631B" w:rsidRPr="0047491F" w:rsidRDefault="0087631B" w:rsidP="0087631B">
      <w:pPr>
        <w:spacing w:after="0" w:line="240" w:lineRule="auto"/>
        <w:rPr>
          <w:rFonts w:cstheme="minorHAnsi"/>
          <w:lang w:eastAsia="pl-PL"/>
        </w:rPr>
      </w:pPr>
    </w:p>
    <w:p w14:paraId="226AB180" w14:textId="77777777" w:rsidR="00E63979" w:rsidRPr="0047491F" w:rsidRDefault="00E63979" w:rsidP="00E63979">
      <w:pPr>
        <w:spacing w:after="0" w:line="240" w:lineRule="auto"/>
        <w:ind w:left="4248" w:firstLine="708"/>
        <w:rPr>
          <w:rFonts w:cstheme="minorHAnsi"/>
          <w:lang w:eastAsia="pl-PL"/>
        </w:rPr>
      </w:pPr>
      <w:r w:rsidRPr="0047491F">
        <w:rPr>
          <w:rFonts w:cstheme="minorHAnsi"/>
          <w:lang w:eastAsia="pl-PL"/>
        </w:rPr>
        <w:t>…………….…………………………………………………………………</w:t>
      </w:r>
    </w:p>
    <w:p w14:paraId="72285317" w14:textId="348FC908" w:rsidR="00E63979" w:rsidRPr="0047491F" w:rsidRDefault="00E63979" w:rsidP="00E63979">
      <w:pPr>
        <w:spacing w:after="0" w:line="240" w:lineRule="auto"/>
        <w:ind w:left="4956"/>
        <w:rPr>
          <w:rFonts w:cstheme="minorHAnsi"/>
          <w:lang w:eastAsia="pl-PL"/>
        </w:rPr>
      </w:pPr>
      <w:r>
        <w:rPr>
          <w:rFonts w:cstheme="minorHAnsi"/>
          <w:lang w:eastAsia="pl-PL"/>
        </w:rPr>
        <w:t>(Podpis Koordynatora szkolnego</w:t>
      </w:r>
      <w:r w:rsidRPr="0047491F">
        <w:rPr>
          <w:rFonts w:cstheme="minorHAnsi"/>
          <w:lang w:eastAsia="pl-PL"/>
        </w:rPr>
        <w:t>)</w:t>
      </w:r>
    </w:p>
    <w:p w14:paraId="488E85E9" w14:textId="77777777" w:rsidR="0087631B" w:rsidRPr="0047491F" w:rsidRDefault="0087631B" w:rsidP="0087631B">
      <w:pPr>
        <w:spacing w:after="0" w:line="240" w:lineRule="auto"/>
        <w:rPr>
          <w:rFonts w:cstheme="minorHAnsi"/>
          <w:lang w:eastAsia="pl-PL"/>
        </w:rPr>
      </w:pPr>
    </w:p>
    <w:p w14:paraId="0B1FFC65" w14:textId="77777777" w:rsidR="00E63979" w:rsidRDefault="00E63979" w:rsidP="0087631B">
      <w:pPr>
        <w:spacing w:after="0" w:line="240" w:lineRule="auto"/>
        <w:ind w:left="4248" w:firstLine="708"/>
        <w:rPr>
          <w:rFonts w:cstheme="minorHAnsi"/>
          <w:lang w:eastAsia="pl-PL"/>
        </w:rPr>
      </w:pPr>
    </w:p>
    <w:p w14:paraId="1EB4157C" w14:textId="1EF72C3D" w:rsidR="0087631B" w:rsidRPr="0047491F" w:rsidRDefault="0087631B" w:rsidP="0087631B">
      <w:pPr>
        <w:spacing w:after="0" w:line="240" w:lineRule="auto"/>
        <w:ind w:left="4248" w:firstLine="708"/>
        <w:rPr>
          <w:rFonts w:cstheme="minorHAnsi"/>
          <w:lang w:eastAsia="pl-PL"/>
        </w:rPr>
      </w:pPr>
      <w:r w:rsidRPr="0047491F">
        <w:rPr>
          <w:rFonts w:cstheme="minorHAnsi"/>
          <w:lang w:eastAsia="pl-PL"/>
        </w:rPr>
        <w:t>…………….…………………………………………………………………</w:t>
      </w:r>
    </w:p>
    <w:p w14:paraId="446D07BB" w14:textId="6A695F13" w:rsidR="0087631B" w:rsidRPr="0047491F" w:rsidRDefault="002A6BA8" w:rsidP="0087631B">
      <w:pPr>
        <w:spacing w:after="0" w:line="240" w:lineRule="auto"/>
        <w:ind w:left="4956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(Podpis </w:t>
      </w:r>
      <w:r w:rsidR="00E63979">
        <w:rPr>
          <w:rFonts w:cstheme="minorHAnsi"/>
          <w:lang w:eastAsia="pl-PL"/>
        </w:rPr>
        <w:t>Dyrektora Szkoły</w:t>
      </w:r>
      <w:r w:rsidR="0087631B" w:rsidRPr="0047491F">
        <w:rPr>
          <w:rFonts w:cstheme="minorHAnsi"/>
          <w:lang w:eastAsia="pl-PL"/>
        </w:rPr>
        <w:t>)</w:t>
      </w:r>
    </w:p>
    <w:sectPr w:rsidR="0087631B" w:rsidRPr="0047491F" w:rsidSect="00582566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5FCB" w14:textId="77777777" w:rsidR="003A53A2" w:rsidRDefault="003A53A2" w:rsidP="00AB616F">
      <w:pPr>
        <w:spacing w:after="0" w:line="240" w:lineRule="auto"/>
      </w:pPr>
      <w:r>
        <w:separator/>
      </w:r>
    </w:p>
  </w:endnote>
  <w:endnote w:type="continuationSeparator" w:id="0">
    <w:p w14:paraId="716141C2" w14:textId="77777777" w:rsidR="003A53A2" w:rsidRDefault="003A53A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D685" w14:textId="77777777" w:rsidR="00C8051F" w:rsidRPr="008C262F" w:rsidRDefault="00C8051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09A2B1B" wp14:editId="357463FB">
          <wp:simplePos x="0" y="0"/>
          <wp:positionH relativeFrom="margin">
            <wp:posOffset>-200279</wp:posOffset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1FD3" w14:textId="77777777" w:rsidR="003A53A2" w:rsidRDefault="003A53A2" w:rsidP="00AB616F">
      <w:pPr>
        <w:spacing w:after="0" w:line="240" w:lineRule="auto"/>
      </w:pPr>
      <w:r>
        <w:separator/>
      </w:r>
    </w:p>
  </w:footnote>
  <w:footnote w:type="continuationSeparator" w:id="0">
    <w:p w14:paraId="36DF6E8C" w14:textId="77777777" w:rsidR="003A53A2" w:rsidRDefault="003A53A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63F4" w14:textId="77777777" w:rsidR="00C8051F" w:rsidRDefault="00C8051F" w:rsidP="00A75FDA">
    <w:pPr>
      <w:pStyle w:val="Nagwek"/>
      <w:rPr>
        <w:sz w:val="2"/>
        <w:szCs w:val="2"/>
      </w:rPr>
    </w:pPr>
  </w:p>
  <w:p w14:paraId="6FF73BCA" w14:textId="77777777" w:rsidR="00C8051F" w:rsidRDefault="00C8051F" w:rsidP="00A75F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36CC2E" wp14:editId="7743D6F3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25"/>
    <w:multiLevelType w:val="hybridMultilevel"/>
    <w:tmpl w:val="38FCA214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834097"/>
    <w:multiLevelType w:val="hybridMultilevel"/>
    <w:tmpl w:val="4D40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553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694114"/>
    <w:multiLevelType w:val="hybridMultilevel"/>
    <w:tmpl w:val="D4B47722"/>
    <w:lvl w:ilvl="0" w:tplc="3C16A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19F"/>
    <w:multiLevelType w:val="hybridMultilevel"/>
    <w:tmpl w:val="553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F58"/>
    <w:multiLevelType w:val="hybridMultilevel"/>
    <w:tmpl w:val="38F4511A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6BE"/>
    <w:multiLevelType w:val="hybridMultilevel"/>
    <w:tmpl w:val="47A4B8BC"/>
    <w:lvl w:ilvl="0" w:tplc="954C0F12">
      <w:start w:val="1"/>
      <w:numFmt w:val="decimal"/>
      <w:lvlText w:val="%1."/>
      <w:lvlJc w:val="left"/>
      <w:pPr>
        <w:ind w:left="755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192F62AC"/>
    <w:multiLevelType w:val="hybridMultilevel"/>
    <w:tmpl w:val="5FE8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448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3B4CB4"/>
    <w:multiLevelType w:val="hybridMultilevel"/>
    <w:tmpl w:val="C0A8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29E7"/>
    <w:multiLevelType w:val="hybridMultilevel"/>
    <w:tmpl w:val="826AB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E4CAD"/>
    <w:multiLevelType w:val="hybridMultilevel"/>
    <w:tmpl w:val="802EEB9C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7FC0"/>
    <w:multiLevelType w:val="hybridMultilevel"/>
    <w:tmpl w:val="56D24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63A6D"/>
    <w:multiLevelType w:val="hybridMultilevel"/>
    <w:tmpl w:val="8B34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B17BE"/>
    <w:multiLevelType w:val="hybridMultilevel"/>
    <w:tmpl w:val="005C104A"/>
    <w:lvl w:ilvl="0" w:tplc="E042D6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196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FE670A"/>
    <w:multiLevelType w:val="hybridMultilevel"/>
    <w:tmpl w:val="B2BEC278"/>
    <w:lvl w:ilvl="0" w:tplc="CF78C5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61E9A"/>
    <w:multiLevelType w:val="hybridMultilevel"/>
    <w:tmpl w:val="455E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29C4"/>
    <w:multiLevelType w:val="hybridMultilevel"/>
    <w:tmpl w:val="8DC2E9DA"/>
    <w:lvl w:ilvl="0" w:tplc="E50ED5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10D5BE0"/>
    <w:multiLevelType w:val="hybridMultilevel"/>
    <w:tmpl w:val="B99873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FC2FFA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E3"/>
    <w:multiLevelType w:val="hybridMultilevel"/>
    <w:tmpl w:val="935E0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65675"/>
    <w:multiLevelType w:val="hybridMultilevel"/>
    <w:tmpl w:val="447EEE8A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D347D6"/>
    <w:multiLevelType w:val="hybridMultilevel"/>
    <w:tmpl w:val="0874BB04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D6B1D6">
      <w:start w:val="1"/>
      <w:numFmt w:val="lowerLetter"/>
      <w:lvlText w:val="%2)"/>
      <w:lvlJc w:val="left"/>
      <w:pPr>
        <w:ind w:left="1785" w:hanging="705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823AF"/>
    <w:multiLevelType w:val="hybridMultilevel"/>
    <w:tmpl w:val="6AEEC14E"/>
    <w:lvl w:ilvl="0" w:tplc="2404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B27585"/>
    <w:multiLevelType w:val="hybridMultilevel"/>
    <w:tmpl w:val="5C467876"/>
    <w:lvl w:ilvl="0" w:tplc="5FC2132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2C7D80"/>
    <w:multiLevelType w:val="hybridMultilevel"/>
    <w:tmpl w:val="E7368E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557A5"/>
    <w:multiLevelType w:val="hybridMultilevel"/>
    <w:tmpl w:val="511C2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99C"/>
    <w:multiLevelType w:val="hybridMultilevel"/>
    <w:tmpl w:val="CD0CFAE6"/>
    <w:lvl w:ilvl="0" w:tplc="73423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33D4C"/>
    <w:multiLevelType w:val="hybridMultilevel"/>
    <w:tmpl w:val="754A3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C7E5C"/>
    <w:multiLevelType w:val="hybridMultilevel"/>
    <w:tmpl w:val="C12E9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EC7EDD"/>
    <w:multiLevelType w:val="hybridMultilevel"/>
    <w:tmpl w:val="7568AF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BF0448"/>
    <w:multiLevelType w:val="hybridMultilevel"/>
    <w:tmpl w:val="EEE429F0"/>
    <w:lvl w:ilvl="0" w:tplc="02105D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A76D8"/>
    <w:multiLevelType w:val="hybridMultilevel"/>
    <w:tmpl w:val="EA16C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F4CEA"/>
    <w:multiLevelType w:val="hybridMultilevel"/>
    <w:tmpl w:val="5770E948"/>
    <w:lvl w:ilvl="0" w:tplc="0CEAF204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6DB223A0"/>
    <w:multiLevelType w:val="hybridMultilevel"/>
    <w:tmpl w:val="B9823928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1D298A"/>
    <w:multiLevelType w:val="hybridMultilevel"/>
    <w:tmpl w:val="1B60BAB2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3B2B7B"/>
    <w:multiLevelType w:val="hybridMultilevel"/>
    <w:tmpl w:val="71BC95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D0C51"/>
    <w:multiLevelType w:val="hybridMultilevel"/>
    <w:tmpl w:val="795C487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D7183D"/>
    <w:multiLevelType w:val="hybridMultilevel"/>
    <w:tmpl w:val="3C34FE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38"/>
  </w:num>
  <w:num w:numId="5">
    <w:abstractNumId w:val="32"/>
  </w:num>
  <w:num w:numId="6">
    <w:abstractNumId w:val="47"/>
  </w:num>
  <w:num w:numId="7">
    <w:abstractNumId w:val="22"/>
  </w:num>
  <w:num w:numId="8">
    <w:abstractNumId w:val="31"/>
  </w:num>
  <w:num w:numId="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7"/>
  </w:num>
  <w:num w:numId="15">
    <w:abstractNumId w:val="28"/>
  </w:num>
  <w:num w:numId="16">
    <w:abstractNumId w:val="14"/>
  </w:num>
  <w:num w:numId="17">
    <w:abstractNumId w:val="19"/>
  </w:num>
  <w:num w:numId="18">
    <w:abstractNumId w:val="33"/>
  </w:num>
  <w:num w:numId="19">
    <w:abstractNumId w:val="9"/>
  </w:num>
  <w:num w:numId="20">
    <w:abstractNumId w:val="26"/>
  </w:num>
  <w:num w:numId="21">
    <w:abstractNumId w:val="12"/>
  </w:num>
  <w:num w:numId="22">
    <w:abstractNumId w:val="46"/>
  </w:num>
  <w:num w:numId="23">
    <w:abstractNumId w:val="36"/>
  </w:num>
  <w:num w:numId="24">
    <w:abstractNumId w:val="5"/>
  </w:num>
  <w:num w:numId="25">
    <w:abstractNumId w:val="43"/>
  </w:num>
  <w:num w:numId="26">
    <w:abstractNumId w:val="23"/>
  </w:num>
  <w:num w:numId="27">
    <w:abstractNumId w:val="35"/>
  </w:num>
  <w:num w:numId="28">
    <w:abstractNumId w:val="40"/>
  </w:num>
  <w:num w:numId="29">
    <w:abstractNumId w:val="0"/>
  </w:num>
  <w:num w:numId="30">
    <w:abstractNumId w:val="25"/>
  </w:num>
  <w:num w:numId="31">
    <w:abstractNumId w:val="6"/>
  </w:num>
  <w:num w:numId="32">
    <w:abstractNumId w:val="45"/>
  </w:num>
  <w:num w:numId="33">
    <w:abstractNumId w:val="11"/>
  </w:num>
  <w:num w:numId="34">
    <w:abstractNumId w:val="13"/>
  </w:num>
  <w:num w:numId="35">
    <w:abstractNumId w:val="20"/>
  </w:num>
  <w:num w:numId="36">
    <w:abstractNumId w:val="16"/>
  </w:num>
  <w:num w:numId="37">
    <w:abstractNumId w:val="4"/>
  </w:num>
  <w:num w:numId="38">
    <w:abstractNumId w:val="15"/>
  </w:num>
  <w:num w:numId="39">
    <w:abstractNumId w:val="34"/>
  </w:num>
  <w:num w:numId="40">
    <w:abstractNumId w:val="37"/>
  </w:num>
  <w:num w:numId="41">
    <w:abstractNumId w:val="21"/>
  </w:num>
  <w:num w:numId="42">
    <w:abstractNumId w:val="29"/>
  </w:num>
  <w:num w:numId="43">
    <w:abstractNumId w:val="24"/>
  </w:num>
  <w:num w:numId="44">
    <w:abstractNumId w:val="30"/>
  </w:num>
  <w:num w:numId="45">
    <w:abstractNumId w:val="18"/>
  </w:num>
  <w:num w:numId="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263498F-CABB-4AE6-AD63-A57D968CEB08}"/>
  </w:docVars>
  <w:rsids>
    <w:rsidRoot w:val="003132E4"/>
    <w:rsid w:val="00002682"/>
    <w:rsid w:val="000051A1"/>
    <w:rsid w:val="000052F3"/>
    <w:rsid w:val="000069FA"/>
    <w:rsid w:val="000072C0"/>
    <w:rsid w:val="00012F2F"/>
    <w:rsid w:val="00014E29"/>
    <w:rsid w:val="00015492"/>
    <w:rsid w:val="00022040"/>
    <w:rsid w:val="000224E6"/>
    <w:rsid w:val="00025DCF"/>
    <w:rsid w:val="00026A62"/>
    <w:rsid w:val="00026D8B"/>
    <w:rsid w:val="00027CC2"/>
    <w:rsid w:val="00034F7D"/>
    <w:rsid w:val="000374F3"/>
    <w:rsid w:val="00042706"/>
    <w:rsid w:val="00043938"/>
    <w:rsid w:val="00043FB4"/>
    <w:rsid w:val="0004477B"/>
    <w:rsid w:val="00044867"/>
    <w:rsid w:val="00046138"/>
    <w:rsid w:val="00046EF0"/>
    <w:rsid w:val="000472FB"/>
    <w:rsid w:val="00054065"/>
    <w:rsid w:val="00055DC4"/>
    <w:rsid w:val="0005652F"/>
    <w:rsid w:val="00056D09"/>
    <w:rsid w:val="000624E2"/>
    <w:rsid w:val="00063A8E"/>
    <w:rsid w:val="00064ED4"/>
    <w:rsid w:val="00073475"/>
    <w:rsid w:val="000742CB"/>
    <w:rsid w:val="0007769C"/>
    <w:rsid w:val="00082537"/>
    <w:rsid w:val="00082CDC"/>
    <w:rsid w:val="000878D9"/>
    <w:rsid w:val="00090C35"/>
    <w:rsid w:val="00094B16"/>
    <w:rsid w:val="000969E2"/>
    <w:rsid w:val="000A1DD0"/>
    <w:rsid w:val="000A4478"/>
    <w:rsid w:val="000A540E"/>
    <w:rsid w:val="000B0DB5"/>
    <w:rsid w:val="000B287C"/>
    <w:rsid w:val="000B3400"/>
    <w:rsid w:val="000B5D3E"/>
    <w:rsid w:val="000B6792"/>
    <w:rsid w:val="000C11C7"/>
    <w:rsid w:val="000C183B"/>
    <w:rsid w:val="000C2889"/>
    <w:rsid w:val="000C3138"/>
    <w:rsid w:val="000C3345"/>
    <w:rsid w:val="000C3CF2"/>
    <w:rsid w:val="000C5E91"/>
    <w:rsid w:val="000D25F1"/>
    <w:rsid w:val="000D4AF5"/>
    <w:rsid w:val="000D4B0D"/>
    <w:rsid w:val="000D7927"/>
    <w:rsid w:val="000E0F61"/>
    <w:rsid w:val="000E1FDE"/>
    <w:rsid w:val="000E5297"/>
    <w:rsid w:val="000E70E8"/>
    <w:rsid w:val="000F0655"/>
    <w:rsid w:val="000F12BE"/>
    <w:rsid w:val="000F1A16"/>
    <w:rsid w:val="000F2330"/>
    <w:rsid w:val="000F415D"/>
    <w:rsid w:val="000F4812"/>
    <w:rsid w:val="000F72C2"/>
    <w:rsid w:val="000F7DA3"/>
    <w:rsid w:val="00100C85"/>
    <w:rsid w:val="0010134E"/>
    <w:rsid w:val="00103466"/>
    <w:rsid w:val="00104BCC"/>
    <w:rsid w:val="001112D9"/>
    <w:rsid w:val="001114B7"/>
    <w:rsid w:val="001123F0"/>
    <w:rsid w:val="001129EF"/>
    <w:rsid w:val="00112CD0"/>
    <w:rsid w:val="0011362C"/>
    <w:rsid w:val="001142AC"/>
    <w:rsid w:val="00114357"/>
    <w:rsid w:val="0012053C"/>
    <w:rsid w:val="00122F18"/>
    <w:rsid w:val="00124F16"/>
    <w:rsid w:val="00126786"/>
    <w:rsid w:val="00127C02"/>
    <w:rsid w:val="001307BB"/>
    <w:rsid w:val="0013100B"/>
    <w:rsid w:val="00132265"/>
    <w:rsid w:val="00133674"/>
    <w:rsid w:val="00134935"/>
    <w:rsid w:val="00134A8E"/>
    <w:rsid w:val="00142137"/>
    <w:rsid w:val="001445D9"/>
    <w:rsid w:val="001447C4"/>
    <w:rsid w:val="0014480A"/>
    <w:rsid w:val="001475B6"/>
    <w:rsid w:val="001518D0"/>
    <w:rsid w:val="00151B7D"/>
    <w:rsid w:val="00154E6D"/>
    <w:rsid w:val="00160D3E"/>
    <w:rsid w:val="00162468"/>
    <w:rsid w:val="00185FF5"/>
    <w:rsid w:val="00191084"/>
    <w:rsid w:val="001917F5"/>
    <w:rsid w:val="001929CD"/>
    <w:rsid w:val="001960A1"/>
    <w:rsid w:val="001979E8"/>
    <w:rsid w:val="00197F56"/>
    <w:rsid w:val="001A02F8"/>
    <w:rsid w:val="001A064E"/>
    <w:rsid w:val="001A20AD"/>
    <w:rsid w:val="001A3670"/>
    <w:rsid w:val="001A5123"/>
    <w:rsid w:val="001B08DF"/>
    <w:rsid w:val="001B0A7F"/>
    <w:rsid w:val="001B1D21"/>
    <w:rsid w:val="001B2302"/>
    <w:rsid w:val="001B6692"/>
    <w:rsid w:val="001C4A39"/>
    <w:rsid w:val="001C6EAB"/>
    <w:rsid w:val="001D031D"/>
    <w:rsid w:val="001D0FF9"/>
    <w:rsid w:val="001D1E26"/>
    <w:rsid w:val="001D672B"/>
    <w:rsid w:val="001E163D"/>
    <w:rsid w:val="001E34CB"/>
    <w:rsid w:val="001E3539"/>
    <w:rsid w:val="001E3C54"/>
    <w:rsid w:val="001E6E72"/>
    <w:rsid w:val="001F235D"/>
    <w:rsid w:val="001F3609"/>
    <w:rsid w:val="001F3E97"/>
    <w:rsid w:val="001F4408"/>
    <w:rsid w:val="001F555A"/>
    <w:rsid w:val="001F704C"/>
    <w:rsid w:val="0020046B"/>
    <w:rsid w:val="00203F4E"/>
    <w:rsid w:val="00205272"/>
    <w:rsid w:val="002052F2"/>
    <w:rsid w:val="0021097C"/>
    <w:rsid w:val="00210C18"/>
    <w:rsid w:val="00211735"/>
    <w:rsid w:val="00211E3D"/>
    <w:rsid w:val="00211F76"/>
    <w:rsid w:val="00212336"/>
    <w:rsid w:val="002123F1"/>
    <w:rsid w:val="00217874"/>
    <w:rsid w:val="00225475"/>
    <w:rsid w:val="0023336C"/>
    <w:rsid w:val="00234F60"/>
    <w:rsid w:val="002353BB"/>
    <w:rsid w:val="0023583C"/>
    <w:rsid w:val="00236A77"/>
    <w:rsid w:val="002372F9"/>
    <w:rsid w:val="002376D8"/>
    <w:rsid w:val="00237997"/>
    <w:rsid w:val="00240325"/>
    <w:rsid w:val="002403BF"/>
    <w:rsid w:val="00241D1A"/>
    <w:rsid w:val="00242026"/>
    <w:rsid w:val="0024421D"/>
    <w:rsid w:val="002442F9"/>
    <w:rsid w:val="0024682A"/>
    <w:rsid w:val="00247231"/>
    <w:rsid w:val="0025016E"/>
    <w:rsid w:val="002546F2"/>
    <w:rsid w:val="002562B0"/>
    <w:rsid w:val="00256CAD"/>
    <w:rsid w:val="00256CC4"/>
    <w:rsid w:val="00257368"/>
    <w:rsid w:val="0026069C"/>
    <w:rsid w:val="00261D30"/>
    <w:rsid w:val="00263723"/>
    <w:rsid w:val="00263D43"/>
    <w:rsid w:val="0026448C"/>
    <w:rsid w:val="00264BB3"/>
    <w:rsid w:val="0026674D"/>
    <w:rsid w:val="00267E76"/>
    <w:rsid w:val="00270B71"/>
    <w:rsid w:val="00272F53"/>
    <w:rsid w:val="0027385A"/>
    <w:rsid w:val="0027531C"/>
    <w:rsid w:val="00275D27"/>
    <w:rsid w:val="00276F83"/>
    <w:rsid w:val="00280DBF"/>
    <w:rsid w:val="00284A00"/>
    <w:rsid w:val="00284ADF"/>
    <w:rsid w:val="00285CD0"/>
    <w:rsid w:val="002878BB"/>
    <w:rsid w:val="002900AF"/>
    <w:rsid w:val="00290D94"/>
    <w:rsid w:val="00293FB7"/>
    <w:rsid w:val="00294B60"/>
    <w:rsid w:val="00297921"/>
    <w:rsid w:val="002A39BC"/>
    <w:rsid w:val="002A439A"/>
    <w:rsid w:val="002A5D11"/>
    <w:rsid w:val="002A6BA8"/>
    <w:rsid w:val="002A7C14"/>
    <w:rsid w:val="002B064A"/>
    <w:rsid w:val="002B16A9"/>
    <w:rsid w:val="002B3342"/>
    <w:rsid w:val="002B3D2F"/>
    <w:rsid w:val="002C09A9"/>
    <w:rsid w:val="002C2C98"/>
    <w:rsid w:val="002C3823"/>
    <w:rsid w:val="002C5D00"/>
    <w:rsid w:val="002C78C4"/>
    <w:rsid w:val="002C7B43"/>
    <w:rsid w:val="002C7D42"/>
    <w:rsid w:val="002D3955"/>
    <w:rsid w:val="002D61D8"/>
    <w:rsid w:val="002E02CD"/>
    <w:rsid w:val="002E0F0F"/>
    <w:rsid w:val="002E4858"/>
    <w:rsid w:val="002E72FB"/>
    <w:rsid w:val="002E7CD2"/>
    <w:rsid w:val="002F4201"/>
    <w:rsid w:val="002F4B9C"/>
    <w:rsid w:val="002F577F"/>
    <w:rsid w:val="003007E2"/>
    <w:rsid w:val="003050A0"/>
    <w:rsid w:val="00306358"/>
    <w:rsid w:val="0030647C"/>
    <w:rsid w:val="003069BC"/>
    <w:rsid w:val="00311C0E"/>
    <w:rsid w:val="003132E4"/>
    <w:rsid w:val="0031530F"/>
    <w:rsid w:val="00320F76"/>
    <w:rsid w:val="0032187C"/>
    <w:rsid w:val="00321B13"/>
    <w:rsid w:val="00321E62"/>
    <w:rsid w:val="00323B73"/>
    <w:rsid w:val="00323C4E"/>
    <w:rsid w:val="0032429A"/>
    <w:rsid w:val="00324643"/>
    <w:rsid w:val="00324DCC"/>
    <w:rsid w:val="00325994"/>
    <w:rsid w:val="00326D98"/>
    <w:rsid w:val="0032777B"/>
    <w:rsid w:val="00333FD7"/>
    <w:rsid w:val="003369A1"/>
    <w:rsid w:val="003371AD"/>
    <w:rsid w:val="00342226"/>
    <w:rsid w:val="003430CE"/>
    <w:rsid w:val="0034466B"/>
    <w:rsid w:val="00350755"/>
    <w:rsid w:val="003526F6"/>
    <w:rsid w:val="00353CF5"/>
    <w:rsid w:val="00371E20"/>
    <w:rsid w:val="00371FAB"/>
    <w:rsid w:val="00372BD1"/>
    <w:rsid w:val="003742C2"/>
    <w:rsid w:val="00391796"/>
    <w:rsid w:val="003A39DD"/>
    <w:rsid w:val="003A3BBF"/>
    <w:rsid w:val="003A485A"/>
    <w:rsid w:val="003A53A2"/>
    <w:rsid w:val="003A6615"/>
    <w:rsid w:val="003A7FA9"/>
    <w:rsid w:val="003B1D9A"/>
    <w:rsid w:val="003B2EBE"/>
    <w:rsid w:val="003B321A"/>
    <w:rsid w:val="003B462C"/>
    <w:rsid w:val="003B4899"/>
    <w:rsid w:val="003B5E07"/>
    <w:rsid w:val="003B792D"/>
    <w:rsid w:val="003C3972"/>
    <w:rsid w:val="003C4214"/>
    <w:rsid w:val="003C4B50"/>
    <w:rsid w:val="003C595E"/>
    <w:rsid w:val="003C5A41"/>
    <w:rsid w:val="003C5D2F"/>
    <w:rsid w:val="003C5D5C"/>
    <w:rsid w:val="003C7F3B"/>
    <w:rsid w:val="003D1425"/>
    <w:rsid w:val="003D2815"/>
    <w:rsid w:val="003D2D9F"/>
    <w:rsid w:val="003D466A"/>
    <w:rsid w:val="003D4722"/>
    <w:rsid w:val="003D4F96"/>
    <w:rsid w:val="003D5285"/>
    <w:rsid w:val="003D58A3"/>
    <w:rsid w:val="003D68C6"/>
    <w:rsid w:val="003D7EAB"/>
    <w:rsid w:val="003E07A1"/>
    <w:rsid w:val="003E3D82"/>
    <w:rsid w:val="003E50D4"/>
    <w:rsid w:val="003F0F25"/>
    <w:rsid w:val="003F20D9"/>
    <w:rsid w:val="003F31E7"/>
    <w:rsid w:val="003F38B3"/>
    <w:rsid w:val="003F58AC"/>
    <w:rsid w:val="00400267"/>
    <w:rsid w:val="00402A64"/>
    <w:rsid w:val="00407678"/>
    <w:rsid w:val="00411060"/>
    <w:rsid w:val="00411ED4"/>
    <w:rsid w:val="00415D59"/>
    <w:rsid w:val="004162E3"/>
    <w:rsid w:val="00416795"/>
    <w:rsid w:val="00416813"/>
    <w:rsid w:val="00416B25"/>
    <w:rsid w:val="00416DA5"/>
    <w:rsid w:val="00427930"/>
    <w:rsid w:val="00427F76"/>
    <w:rsid w:val="0043062C"/>
    <w:rsid w:val="004317BE"/>
    <w:rsid w:val="00431C24"/>
    <w:rsid w:val="00433882"/>
    <w:rsid w:val="00441571"/>
    <w:rsid w:val="0044480D"/>
    <w:rsid w:val="00445AB0"/>
    <w:rsid w:val="00445D4B"/>
    <w:rsid w:val="0044677A"/>
    <w:rsid w:val="00446A01"/>
    <w:rsid w:val="00451947"/>
    <w:rsid w:val="004526F9"/>
    <w:rsid w:val="00461502"/>
    <w:rsid w:val="0046476A"/>
    <w:rsid w:val="00467434"/>
    <w:rsid w:val="00467640"/>
    <w:rsid w:val="004679E2"/>
    <w:rsid w:val="00470BE5"/>
    <w:rsid w:val="0047491F"/>
    <w:rsid w:val="00477EBB"/>
    <w:rsid w:val="00480025"/>
    <w:rsid w:val="004812AA"/>
    <w:rsid w:val="00482813"/>
    <w:rsid w:val="00482FAB"/>
    <w:rsid w:val="00483101"/>
    <w:rsid w:val="00486BAD"/>
    <w:rsid w:val="00490033"/>
    <w:rsid w:val="00490083"/>
    <w:rsid w:val="00492427"/>
    <w:rsid w:val="00493308"/>
    <w:rsid w:val="00493BBF"/>
    <w:rsid w:val="00495DCC"/>
    <w:rsid w:val="004A4608"/>
    <w:rsid w:val="004A4979"/>
    <w:rsid w:val="004A5FAF"/>
    <w:rsid w:val="004A6620"/>
    <w:rsid w:val="004A6692"/>
    <w:rsid w:val="004B2E2B"/>
    <w:rsid w:val="004B4A22"/>
    <w:rsid w:val="004C4830"/>
    <w:rsid w:val="004D0E34"/>
    <w:rsid w:val="004D1082"/>
    <w:rsid w:val="004D308B"/>
    <w:rsid w:val="004D3467"/>
    <w:rsid w:val="004D6B46"/>
    <w:rsid w:val="004D6DF1"/>
    <w:rsid w:val="004E0915"/>
    <w:rsid w:val="004E4966"/>
    <w:rsid w:val="004E6FE4"/>
    <w:rsid w:val="004E7104"/>
    <w:rsid w:val="004E75EB"/>
    <w:rsid w:val="004F34F4"/>
    <w:rsid w:val="004F5418"/>
    <w:rsid w:val="004F6478"/>
    <w:rsid w:val="005027B9"/>
    <w:rsid w:val="0050454B"/>
    <w:rsid w:val="00504B51"/>
    <w:rsid w:val="005058B0"/>
    <w:rsid w:val="00505C00"/>
    <w:rsid w:val="00506100"/>
    <w:rsid w:val="00506776"/>
    <w:rsid w:val="00507BC3"/>
    <w:rsid w:val="005120C1"/>
    <w:rsid w:val="005159D6"/>
    <w:rsid w:val="00515A3B"/>
    <w:rsid w:val="005166EE"/>
    <w:rsid w:val="00516F22"/>
    <w:rsid w:val="005218A2"/>
    <w:rsid w:val="005228F8"/>
    <w:rsid w:val="00522CD1"/>
    <w:rsid w:val="00523FEB"/>
    <w:rsid w:val="005240A1"/>
    <w:rsid w:val="00527FF5"/>
    <w:rsid w:val="00532306"/>
    <w:rsid w:val="00533D6A"/>
    <w:rsid w:val="00535DB9"/>
    <w:rsid w:val="00540EF8"/>
    <w:rsid w:val="00543C6E"/>
    <w:rsid w:val="005444E3"/>
    <w:rsid w:val="00544964"/>
    <w:rsid w:val="00551290"/>
    <w:rsid w:val="00556D90"/>
    <w:rsid w:val="005578E1"/>
    <w:rsid w:val="005614D0"/>
    <w:rsid w:val="00563575"/>
    <w:rsid w:val="005646C3"/>
    <w:rsid w:val="00565BF6"/>
    <w:rsid w:val="00566D97"/>
    <w:rsid w:val="00572407"/>
    <w:rsid w:val="00573FA0"/>
    <w:rsid w:val="00576C53"/>
    <w:rsid w:val="00576C57"/>
    <w:rsid w:val="00576D15"/>
    <w:rsid w:val="00581BB0"/>
    <w:rsid w:val="00582566"/>
    <w:rsid w:val="00582E46"/>
    <w:rsid w:val="0058445E"/>
    <w:rsid w:val="005922E1"/>
    <w:rsid w:val="00595EBA"/>
    <w:rsid w:val="00597D7E"/>
    <w:rsid w:val="005A135C"/>
    <w:rsid w:val="005A3DFB"/>
    <w:rsid w:val="005B19C1"/>
    <w:rsid w:val="005B289C"/>
    <w:rsid w:val="005B38C6"/>
    <w:rsid w:val="005B4676"/>
    <w:rsid w:val="005B4706"/>
    <w:rsid w:val="005B4B3E"/>
    <w:rsid w:val="005B5593"/>
    <w:rsid w:val="005B57C3"/>
    <w:rsid w:val="005C018B"/>
    <w:rsid w:val="005C3EE8"/>
    <w:rsid w:val="005C4691"/>
    <w:rsid w:val="005C4D23"/>
    <w:rsid w:val="005C7415"/>
    <w:rsid w:val="005D0920"/>
    <w:rsid w:val="005D0A75"/>
    <w:rsid w:val="005D11AD"/>
    <w:rsid w:val="005D4BF9"/>
    <w:rsid w:val="005D5640"/>
    <w:rsid w:val="005E0081"/>
    <w:rsid w:val="005E196E"/>
    <w:rsid w:val="005E2186"/>
    <w:rsid w:val="005E21E7"/>
    <w:rsid w:val="005E2A76"/>
    <w:rsid w:val="005E2DCF"/>
    <w:rsid w:val="005E3BCB"/>
    <w:rsid w:val="005E482E"/>
    <w:rsid w:val="005F1ED6"/>
    <w:rsid w:val="005F30AB"/>
    <w:rsid w:val="005F69A5"/>
    <w:rsid w:val="005F7155"/>
    <w:rsid w:val="006022BF"/>
    <w:rsid w:val="006038B2"/>
    <w:rsid w:val="00603A57"/>
    <w:rsid w:val="006101CA"/>
    <w:rsid w:val="00611238"/>
    <w:rsid w:val="00613B1C"/>
    <w:rsid w:val="00615530"/>
    <w:rsid w:val="00621761"/>
    <w:rsid w:val="00622155"/>
    <w:rsid w:val="00624212"/>
    <w:rsid w:val="00627088"/>
    <w:rsid w:val="0063085F"/>
    <w:rsid w:val="00632BE5"/>
    <w:rsid w:val="00634736"/>
    <w:rsid w:val="0063560B"/>
    <w:rsid w:val="006358FB"/>
    <w:rsid w:val="00636C6D"/>
    <w:rsid w:val="006417A7"/>
    <w:rsid w:val="00642626"/>
    <w:rsid w:val="006435AD"/>
    <w:rsid w:val="0064369E"/>
    <w:rsid w:val="00650935"/>
    <w:rsid w:val="00650BC7"/>
    <w:rsid w:val="00652ECB"/>
    <w:rsid w:val="00654C3B"/>
    <w:rsid w:val="00656ED5"/>
    <w:rsid w:val="006575A3"/>
    <w:rsid w:val="00657A2C"/>
    <w:rsid w:val="006605F7"/>
    <w:rsid w:val="00665908"/>
    <w:rsid w:val="006677F5"/>
    <w:rsid w:val="0067205E"/>
    <w:rsid w:val="00675D26"/>
    <w:rsid w:val="00680078"/>
    <w:rsid w:val="00680F21"/>
    <w:rsid w:val="006815DD"/>
    <w:rsid w:val="00683BF1"/>
    <w:rsid w:val="00686117"/>
    <w:rsid w:val="00687BFA"/>
    <w:rsid w:val="00691378"/>
    <w:rsid w:val="006949D6"/>
    <w:rsid w:val="00696EBA"/>
    <w:rsid w:val="00696FE7"/>
    <w:rsid w:val="006A0CC4"/>
    <w:rsid w:val="006A312E"/>
    <w:rsid w:val="006A4421"/>
    <w:rsid w:val="006A4591"/>
    <w:rsid w:val="006A52BD"/>
    <w:rsid w:val="006A78E8"/>
    <w:rsid w:val="006B3026"/>
    <w:rsid w:val="006C164C"/>
    <w:rsid w:val="006C2A73"/>
    <w:rsid w:val="006C3014"/>
    <w:rsid w:val="006C304F"/>
    <w:rsid w:val="006C4DE5"/>
    <w:rsid w:val="006C69B3"/>
    <w:rsid w:val="006C7943"/>
    <w:rsid w:val="006D00F2"/>
    <w:rsid w:val="006D0887"/>
    <w:rsid w:val="006D59BC"/>
    <w:rsid w:val="006E0B0C"/>
    <w:rsid w:val="006E1E1C"/>
    <w:rsid w:val="006E3021"/>
    <w:rsid w:val="006E5254"/>
    <w:rsid w:val="006E67B9"/>
    <w:rsid w:val="006E6D09"/>
    <w:rsid w:val="006E74EF"/>
    <w:rsid w:val="006F0CE3"/>
    <w:rsid w:val="007029D7"/>
    <w:rsid w:val="007036AE"/>
    <w:rsid w:val="0070535F"/>
    <w:rsid w:val="0071236C"/>
    <w:rsid w:val="00713A5D"/>
    <w:rsid w:val="00713D20"/>
    <w:rsid w:val="0071455F"/>
    <w:rsid w:val="00714C6B"/>
    <w:rsid w:val="00717B3C"/>
    <w:rsid w:val="007222AC"/>
    <w:rsid w:val="0072258B"/>
    <w:rsid w:val="00723B86"/>
    <w:rsid w:val="00725100"/>
    <w:rsid w:val="00730820"/>
    <w:rsid w:val="007337FD"/>
    <w:rsid w:val="00734691"/>
    <w:rsid w:val="00735E55"/>
    <w:rsid w:val="007403A8"/>
    <w:rsid w:val="00742E81"/>
    <w:rsid w:val="00743637"/>
    <w:rsid w:val="00743777"/>
    <w:rsid w:val="00746DC0"/>
    <w:rsid w:val="007504D1"/>
    <w:rsid w:val="0075053E"/>
    <w:rsid w:val="00751265"/>
    <w:rsid w:val="007519C4"/>
    <w:rsid w:val="00752197"/>
    <w:rsid w:val="007539A1"/>
    <w:rsid w:val="00754E08"/>
    <w:rsid w:val="00756F31"/>
    <w:rsid w:val="00757631"/>
    <w:rsid w:val="0076677E"/>
    <w:rsid w:val="00770471"/>
    <w:rsid w:val="00771FE3"/>
    <w:rsid w:val="00772ADE"/>
    <w:rsid w:val="00772E15"/>
    <w:rsid w:val="0077592A"/>
    <w:rsid w:val="00777078"/>
    <w:rsid w:val="0077710E"/>
    <w:rsid w:val="00781A40"/>
    <w:rsid w:val="00781AF2"/>
    <w:rsid w:val="00782486"/>
    <w:rsid w:val="00783925"/>
    <w:rsid w:val="0078421A"/>
    <w:rsid w:val="00786462"/>
    <w:rsid w:val="00786FB2"/>
    <w:rsid w:val="00793921"/>
    <w:rsid w:val="00796565"/>
    <w:rsid w:val="00796572"/>
    <w:rsid w:val="00797CAB"/>
    <w:rsid w:val="007A3309"/>
    <w:rsid w:val="007A6148"/>
    <w:rsid w:val="007A6BAE"/>
    <w:rsid w:val="007A7C38"/>
    <w:rsid w:val="007B0878"/>
    <w:rsid w:val="007B1EBF"/>
    <w:rsid w:val="007B2BE4"/>
    <w:rsid w:val="007B7F54"/>
    <w:rsid w:val="007D02FF"/>
    <w:rsid w:val="007D3252"/>
    <w:rsid w:val="007D4F2D"/>
    <w:rsid w:val="007D7986"/>
    <w:rsid w:val="007E21F4"/>
    <w:rsid w:val="007E4C88"/>
    <w:rsid w:val="007E584B"/>
    <w:rsid w:val="007E7353"/>
    <w:rsid w:val="007E7779"/>
    <w:rsid w:val="007F14AF"/>
    <w:rsid w:val="007F18D0"/>
    <w:rsid w:val="007F41DF"/>
    <w:rsid w:val="007F6E77"/>
    <w:rsid w:val="00804BB2"/>
    <w:rsid w:val="008065E6"/>
    <w:rsid w:val="00806FDC"/>
    <w:rsid w:val="00807259"/>
    <w:rsid w:val="00811CBE"/>
    <w:rsid w:val="00812DC4"/>
    <w:rsid w:val="00814C24"/>
    <w:rsid w:val="00814F9C"/>
    <w:rsid w:val="00815477"/>
    <w:rsid w:val="00821C5F"/>
    <w:rsid w:val="008238A8"/>
    <w:rsid w:val="008274E4"/>
    <w:rsid w:val="00831342"/>
    <w:rsid w:val="00831F99"/>
    <w:rsid w:val="008341B7"/>
    <w:rsid w:val="008365A6"/>
    <w:rsid w:val="00836F25"/>
    <w:rsid w:val="00841FE2"/>
    <w:rsid w:val="0084334F"/>
    <w:rsid w:val="00845406"/>
    <w:rsid w:val="0084672C"/>
    <w:rsid w:val="0085047C"/>
    <w:rsid w:val="008507A0"/>
    <w:rsid w:val="0085327D"/>
    <w:rsid w:val="008537CD"/>
    <w:rsid w:val="00853CFC"/>
    <w:rsid w:val="00861243"/>
    <w:rsid w:val="00862469"/>
    <w:rsid w:val="00863420"/>
    <w:rsid w:val="00863772"/>
    <w:rsid w:val="008648F1"/>
    <w:rsid w:val="00870CD8"/>
    <w:rsid w:val="0087115E"/>
    <w:rsid w:val="008732AD"/>
    <w:rsid w:val="00874B4D"/>
    <w:rsid w:val="00875478"/>
    <w:rsid w:val="0087631B"/>
    <w:rsid w:val="00880116"/>
    <w:rsid w:val="0088265B"/>
    <w:rsid w:val="008852DA"/>
    <w:rsid w:val="00886021"/>
    <w:rsid w:val="008910E8"/>
    <w:rsid w:val="00891AFB"/>
    <w:rsid w:val="00891E6D"/>
    <w:rsid w:val="00893C63"/>
    <w:rsid w:val="00894AD8"/>
    <w:rsid w:val="00894DC3"/>
    <w:rsid w:val="00894E8A"/>
    <w:rsid w:val="008A0F8D"/>
    <w:rsid w:val="008A2F8E"/>
    <w:rsid w:val="008A44AB"/>
    <w:rsid w:val="008B4A8D"/>
    <w:rsid w:val="008C0919"/>
    <w:rsid w:val="008C183E"/>
    <w:rsid w:val="008C1D9E"/>
    <w:rsid w:val="008C262F"/>
    <w:rsid w:val="008C60B8"/>
    <w:rsid w:val="008C7CD7"/>
    <w:rsid w:val="008D1A61"/>
    <w:rsid w:val="008D26FE"/>
    <w:rsid w:val="008D2B7C"/>
    <w:rsid w:val="008D5E21"/>
    <w:rsid w:val="008D6F53"/>
    <w:rsid w:val="008E0F09"/>
    <w:rsid w:val="008E11D9"/>
    <w:rsid w:val="008E489C"/>
    <w:rsid w:val="008E519D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4F3C"/>
    <w:rsid w:val="00916A9D"/>
    <w:rsid w:val="009177C2"/>
    <w:rsid w:val="00921A0D"/>
    <w:rsid w:val="00922AC5"/>
    <w:rsid w:val="009254B4"/>
    <w:rsid w:val="00925BD7"/>
    <w:rsid w:val="0092752B"/>
    <w:rsid w:val="009279DC"/>
    <w:rsid w:val="009332B3"/>
    <w:rsid w:val="00933BB5"/>
    <w:rsid w:val="009353C8"/>
    <w:rsid w:val="00935FB7"/>
    <w:rsid w:val="00936B70"/>
    <w:rsid w:val="00937BF8"/>
    <w:rsid w:val="00937E39"/>
    <w:rsid w:val="00940DCE"/>
    <w:rsid w:val="00944CDF"/>
    <w:rsid w:val="00947D8D"/>
    <w:rsid w:val="0095394C"/>
    <w:rsid w:val="00954DC4"/>
    <w:rsid w:val="00955E80"/>
    <w:rsid w:val="00957F9F"/>
    <w:rsid w:val="00960CF2"/>
    <w:rsid w:val="00961505"/>
    <w:rsid w:val="00961EC1"/>
    <w:rsid w:val="009648EC"/>
    <w:rsid w:val="0097058A"/>
    <w:rsid w:val="009707B0"/>
    <w:rsid w:val="00972CEC"/>
    <w:rsid w:val="0097328F"/>
    <w:rsid w:val="0097361A"/>
    <w:rsid w:val="00977C65"/>
    <w:rsid w:val="009844F2"/>
    <w:rsid w:val="0098458C"/>
    <w:rsid w:val="0098627A"/>
    <w:rsid w:val="00993EEE"/>
    <w:rsid w:val="009942FF"/>
    <w:rsid w:val="00996BAF"/>
    <w:rsid w:val="009A09E7"/>
    <w:rsid w:val="009A1788"/>
    <w:rsid w:val="009A46D7"/>
    <w:rsid w:val="009A4A42"/>
    <w:rsid w:val="009B095B"/>
    <w:rsid w:val="009B14C8"/>
    <w:rsid w:val="009B1527"/>
    <w:rsid w:val="009B4A31"/>
    <w:rsid w:val="009B4CE8"/>
    <w:rsid w:val="009C08D0"/>
    <w:rsid w:val="009C0ADD"/>
    <w:rsid w:val="009C3180"/>
    <w:rsid w:val="009C392A"/>
    <w:rsid w:val="009C3CE2"/>
    <w:rsid w:val="009C5123"/>
    <w:rsid w:val="009C57FD"/>
    <w:rsid w:val="009C59FB"/>
    <w:rsid w:val="009D0250"/>
    <w:rsid w:val="009D3ED5"/>
    <w:rsid w:val="009D4E03"/>
    <w:rsid w:val="009D64AE"/>
    <w:rsid w:val="009E1F64"/>
    <w:rsid w:val="009E2647"/>
    <w:rsid w:val="009E2864"/>
    <w:rsid w:val="009E4783"/>
    <w:rsid w:val="009E48FE"/>
    <w:rsid w:val="009E7675"/>
    <w:rsid w:val="009E7902"/>
    <w:rsid w:val="009F01B8"/>
    <w:rsid w:val="009F0670"/>
    <w:rsid w:val="009F4555"/>
    <w:rsid w:val="009F65D8"/>
    <w:rsid w:val="009F6B4C"/>
    <w:rsid w:val="009F6FC8"/>
    <w:rsid w:val="009F7953"/>
    <w:rsid w:val="00A006F4"/>
    <w:rsid w:val="00A00AA8"/>
    <w:rsid w:val="00A04F53"/>
    <w:rsid w:val="00A0548B"/>
    <w:rsid w:val="00A10796"/>
    <w:rsid w:val="00A12F2D"/>
    <w:rsid w:val="00A155D3"/>
    <w:rsid w:val="00A201A7"/>
    <w:rsid w:val="00A20AF2"/>
    <w:rsid w:val="00A2202B"/>
    <w:rsid w:val="00A27E93"/>
    <w:rsid w:val="00A300AC"/>
    <w:rsid w:val="00A31274"/>
    <w:rsid w:val="00A315AE"/>
    <w:rsid w:val="00A331CA"/>
    <w:rsid w:val="00A340F6"/>
    <w:rsid w:val="00A36B0E"/>
    <w:rsid w:val="00A40AEC"/>
    <w:rsid w:val="00A42513"/>
    <w:rsid w:val="00A447CC"/>
    <w:rsid w:val="00A44821"/>
    <w:rsid w:val="00A47289"/>
    <w:rsid w:val="00A51778"/>
    <w:rsid w:val="00A57D4B"/>
    <w:rsid w:val="00A62F69"/>
    <w:rsid w:val="00A66BB8"/>
    <w:rsid w:val="00A7009F"/>
    <w:rsid w:val="00A71552"/>
    <w:rsid w:val="00A73FDE"/>
    <w:rsid w:val="00A75FDA"/>
    <w:rsid w:val="00A774D4"/>
    <w:rsid w:val="00A80039"/>
    <w:rsid w:val="00A8095B"/>
    <w:rsid w:val="00A82561"/>
    <w:rsid w:val="00A84247"/>
    <w:rsid w:val="00A84335"/>
    <w:rsid w:val="00A847BA"/>
    <w:rsid w:val="00A852B7"/>
    <w:rsid w:val="00A853D5"/>
    <w:rsid w:val="00A85B1A"/>
    <w:rsid w:val="00A87032"/>
    <w:rsid w:val="00A87110"/>
    <w:rsid w:val="00A9142D"/>
    <w:rsid w:val="00A94533"/>
    <w:rsid w:val="00A947DA"/>
    <w:rsid w:val="00A9485F"/>
    <w:rsid w:val="00A94CC2"/>
    <w:rsid w:val="00A969E7"/>
    <w:rsid w:val="00AA2989"/>
    <w:rsid w:val="00AA2DC2"/>
    <w:rsid w:val="00AA3443"/>
    <w:rsid w:val="00AA4605"/>
    <w:rsid w:val="00AA59BE"/>
    <w:rsid w:val="00AA69A0"/>
    <w:rsid w:val="00AA7C8E"/>
    <w:rsid w:val="00AB28C7"/>
    <w:rsid w:val="00AB49CD"/>
    <w:rsid w:val="00AB4DFF"/>
    <w:rsid w:val="00AB616F"/>
    <w:rsid w:val="00AB6BD7"/>
    <w:rsid w:val="00AC0343"/>
    <w:rsid w:val="00AC03C4"/>
    <w:rsid w:val="00AC2D40"/>
    <w:rsid w:val="00AC6C02"/>
    <w:rsid w:val="00AC7CC3"/>
    <w:rsid w:val="00AD2526"/>
    <w:rsid w:val="00AE1795"/>
    <w:rsid w:val="00AE38AC"/>
    <w:rsid w:val="00AE3B4B"/>
    <w:rsid w:val="00AE649B"/>
    <w:rsid w:val="00AE7245"/>
    <w:rsid w:val="00AF10B3"/>
    <w:rsid w:val="00B019F7"/>
    <w:rsid w:val="00B02D94"/>
    <w:rsid w:val="00B02F84"/>
    <w:rsid w:val="00B03114"/>
    <w:rsid w:val="00B033D3"/>
    <w:rsid w:val="00B07164"/>
    <w:rsid w:val="00B10CAF"/>
    <w:rsid w:val="00B13D5F"/>
    <w:rsid w:val="00B17E90"/>
    <w:rsid w:val="00B243BF"/>
    <w:rsid w:val="00B2571D"/>
    <w:rsid w:val="00B27C52"/>
    <w:rsid w:val="00B27EB5"/>
    <w:rsid w:val="00B30CCC"/>
    <w:rsid w:val="00B32DFF"/>
    <w:rsid w:val="00B34A94"/>
    <w:rsid w:val="00B35EF0"/>
    <w:rsid w:val="00B40647"/>
    <w:rsid w:val="00B42A95"/>
    <w:rsid w:val="00B44617"/>
    <w:rsid w:val="00B44BA6"/>
    <w:rsid w:val="00B456E7"/>
    <w:rsid w:val="00B47467"/>
    <w:rsid w:val="00B562CC"/>
    <w:rsid w:val="00B56CD8"/>
    <w:rsid w:val="00B577D9"/>
    <w:rsid w:val="00B608CE"/>
    <w:rsid w:val="00B612B3"/>
    <w:rsid w:val="00B614E3"/>
    <w:rsid w:val="00B6422C"/>
    <w:rsid w:val="00B6542C"/>
    <w:rsid w:val="00B65B4A"/>
    <w:rsid w:val="00B66DBA"/>
    <w:rsid w:val="00B66FE8"/>
    <w:rsid w:val="00B67405"/>
    <w:rsid w:val="00B70185"/>
    <w:rsid w:val="00B72BB7"/>
    <w:rsid w:val="00B740B4"/>
    <w:rsid w:val="00B77CE2"/>
    <w:rsid w:val="00B77FDD"/>
    <w:rsid w:val="00B805B4"/>
    <w:rsid w:val="00B83DEE"/>
    <w:rsid w:val="00B84A30"/>
    <w:rsid w:val="00B866CF"/>
    <w:rsid w:val="00B86AB1"/>
    <w:rsid w:val="00B90D3A"/>
    <w:rsid w:val="00B91094"/>
    <w:rsid w:val="00B93616"/>
    <w:rsid w:val="00B94B8B"/>
    <w:rsid w:val="00B94EC1"/>
    <w:rsid w:val="00B95BDF"/>
    <w:rsid w:val="00BA0883"/>
    <w:rsid w:val="00BA0F88"/>
    <w:rsid w:val="00BA24A1"/>
    <w:rsid w:val="00BA37B8"/>
    <w:rsid w:val="00BA4E8A"/>
    <w:rsid w:val="00BA60A5"/>
    <w:rsid w:val="00BB151A"/>
    <w:rsid w:val="00BB27CA"/>
    <w:rsid w:val="00BB4AB9"/>
    <w:rsid w:val="00BB7EBC"/>
    <w:rsid w:val="00BC12D6"/>
    <w:rsid w:val="00BC509F"/>
    <w:rsid w:val="00BC6348"/>
    <w:rsid w:val="00BC668E"/>
    <w:rsid w:val="00BC7744"/>
    <w:rsid w:val="00BC7CEF"/>
    <w:rsid w:val="00BD355B"/>
    <w:rsid w:val="00BD39FF"/>
    <w:rsid w:val="00BD7623"/>
    <w:rsid w:val="00BE034E"/>
    <w:rsid w:val="00BE206A"/>
    <w:rsid w:val="00BE6C55"/>
    <w:rsid w:val="00BE6ED5"/>
    <w:rsid w:val="00BE7EB2"/>
    <w:rsid w:val="00BF0F5F"/>
    <w:rsid w:val="00BF294C"/>
    <w:rsid w:val="00BF2B9A"/>
    <w:rsid w:val="00BF5033"/>
    <w:rsid w:val="00BF550A"/>
    <w:rsid w:val="00BF5DB5"/>
    <w:rsid w:val="00BF62B3"/>
    <w:rsid w:val="00C008CD"/>
    <w:rsid w:val="00C010B6"/>
    <w:rsid w:val="00C01428"/>
    <w:rsid w:val="00C03193"/>
    <w:rsid w:val="00C032F7"/>
    <w:rsid w:val="00C0414E"/>
    <w:rsid w:val="00C041EA"/>
    <w:rsid w:val="00C04BF5"/>
    <w:rsid w:val="00C10385"/>
    <w:rsid w:val="00C10FF3"/>
    <w:rsid w:val="00C11B34"/>
    <w:rsid w:val="00C1224D"/>
    <w:rsid w:val="00C1477D"/>
    <w:rsid w:val="00C15269"/>
    <w:rsid w:val="00C16009"/>
    <w:rsid w:val="00C165EA"/>
    <w:rsid w:val="00C1729B"/>
    <w:rsid w:val="00C17306"/>
    <w:rsid w:val="00C17AE4"/>
    <w:rsid w:val="00C246DE"/>
    <w:rsid w:val="00C31394"/>
    <w:rsid w:val="00C31D5C"/>
    <w:rsid w:val="00C31D7F"/>
    <w:rsid w:val="00C33C27"/>
    <w:rsid w:val="00C3594B"/>
    <w:rsid w:val="00C37986"/>
    <w:rsid w:val="00C411CD"/>
    <w:rsid w:val="00C41F1B"/>
    <w:rsid w:val="00C452B2"/>
    <w:rsid w:val="00C473EC"/>
    <w:rsid w:val="00C5706B"/>
    <w:rsid w:val="00C60CDF"/>
    <w:rsid w:val="00C648B7"/>
    <w:rsid w:val="00C70222"/>
    <w:rsid w:val="00C71D4E"/>
    <w:rsid w:val="00C724F3"/>
    <w:rsid w:val="00C748BC"/>
    <w:rsid w:val="00C8024C"/>
    <w:rsid w:val="00C8051F"/>
    <w:rsid w:val="00C853D0"/>
    <w:rsid w:val="00C865D5"/>
    <w:rsid w:val="00C876B9"/>
    <w:rsid w:val="00C90F52"/>
    <w:rsid w:val="00C91517"/>
    <w:rsid w:val="00C91EC7"/>
    <w:rsid w:val="00C9502F"/>
    <w:rsid w:val="00C97836"/>
    <w:rsid w:val="00CA39DD"/>
    <w:rsid w:val="00CA5C77"/>
    <w:rsid w:val="00CA6A73"/>
    <w:rsid w:val="00CA7545"/>
    <w:rsid w:val="00CB2199"/>
    <w:rsid w:val="00CB2DC6"/>
    <w:rsid w:val="00CB4462"/>
    <w:rsid w:val="00CB59EE"/>
    <w:rsid w:val="00CB5C38"/>
    <w:rsid w:val="00CB788D"/>
    <w:rsid w:val="00CC2E3E"/>
    <w:rsid w:val="00CC4F3A"/>
    <w:rsid w:val="00CC6FC8"/>
    <w:rsid w:val="00CD2708"/>
    <w:rsid w:val="00CD3990"/>
    <w:rsid w:val="00CD4E2A"/>
    <w:rsid w:val="00CD672A"/>
    <w:rsid w:val="00CD6EDC"/>
    <w:rsid w:val="00CE0C0F"/>
    <w:rsid w:val="00CE19FE"/>
    <w:rsid w:val="00CF103C"/>
    <w:rsid w:val="00CF186E"/>
    <w:rsid w:val="00CF216B"/>
    <w:rsid w:val="00CF29C6"/>
    <w:rsid w:val="00CF6561"/>
    <w:rsid w:val="00CF7CFD"/>
    <w:rsid w:val="00D02F2C"/>
    <w:rsid w:val="00D06CC6"/>
    <w:rsid w:val="00D06E3E"/>
    <w:rsid w:val="00D07E72"/>
    <w:rsid w:val="00D117CA"/>
    <w:rsid w:val="00D1267A"/>
    <w:rsid w:val="00D12DBF"/>
    <w:rsid w:val="00D16636"/>
    <w:rsid w:val="00D207FF"/>
    <w:rsid w:val="00D22CF0"/>
    <w:rsid w:val="00D22D57"/>
    <w:rsid w:val="00D23ADD"/>
    <w:rsid w:val="00D24A77"/>
    <w:rsid w:val="00D25852"/>
    <w:rsid w:val="00D25CD7"/>
    <w:rsid w:val="00D3029E"/>
    <w:rsid w:val="00D30BC5"/>
    <w:rsid w:val="00D338CE"/>
    <w:rsid w:val="00D402A6"/>
    <w:rsid w:val="00D4150F"/>
    <w:rsid w:val="00D41BE5"/>
    <w:rsid w:val="00D42A95"/>
    <w:rsid w:val="00D437C3"/>
    <w:rsid w:val="00D45CFE"/>
    <w:rsid w:val="00D47522"/>
    <w:rsid w:val="00D479E7"/>
    <w:rsid w:val="00D5009B"/>
    <w:rsid w:val="00D50824"/>
    <w:rsid w:val="00D50F20"/>
    <w:rsid w:val="00D517C0"/>
    <w:rsid w:val="00D62B22"/>
    <w:rsid w:val="00D65751"/>
    <w:rsid w:val="00D65A87"/>
    <w:rsid w:val="00D67FAC"/>
    <w:rsid w:val="00D70D94"/>
    <w:rsid w:val="00D718D3"/>
    <w:rsid w:val="00D741FE"/>
    <w:rsid w:val="00D75185"/>
    <w:rsid w:val="00D751FB"/>
    <w:rsid w:val="00D826AE"/>
    <w:rsid w:val="00D840DD"/>
    <w:rsid w:val="00D84A25"/>
    <w:rsid w:val="00D90678"/>
    <w:rsid w:val="00D948B5"/>
    <w:rsid w:val="00D96020"/>
    <w:rsid w:val="00D9657C"/>
    <w:rsid w:val="00DA2EFA"/>
    <w:rsid w:val="00DB0543"/>
    <w:rsid w:val="00DB0952"/>
    <w:rsid w:val="00DB09FD"/>
    <w:rsid w:val="00DB0A2E"/>
    <w:rsid w:val="00DB4230"/>
    <w:rsid w:val="00DC1CB2"/>
    <w:rsid w:val="00DC26A6"/>
    <w:rsid w:val="00DC306C"/>
    <w:rsid w:val="00DC3E16"/>
    <w:rsid w:val="00DD0F90"/>
    <w:rsid w:val="00DD393E"/>
    <w:rsid w:val="00DD39E4"/>
    <w:rsid w:val="00DD4640"/>
    <w:rsid w:val="00DD4E02"/>
    <w:rsid w:val="00DD5F86"/>
    <w:rsid w:val="00DE251E"/>
    <w:rsid w:val="00DE45CD"/>
    <w:rsid w:val="00DE6CDB"/>
    <w:rsid w:val="00DE7019"/>
    <w:rsid w:val="00DE7287"/>
    <w:rsid w:val="00DF6604"/>
    <w:rsid w:val="00E052B6"/>
    <w:rsid w:val="00E05A80"/>
    <w:rsid w:val="00E13C56"/>
    <w:rsid w:val="00E14C6B"/>
    <w:rsid w:val="00E14E5B"/>
    <w:rsid w:val="00E1546E"/>
    <w:rsid w:val="00E17BD8"/>
    <w:rsid w:val="00E22676"/>
    <w:rsid w:val="00E237B7"/>
    <w:rsid w:val="00E259EF"/>
    <w:rsid w:val="00E26AD0"/>
    <w:rsid w:val="00E3266C"/>
    <w:rsid w:val="00E34BA0"/>
    <w:rsid w:val="00E41B9D"/>
    <w:rsid w:val="00E43166"/>
    <w:rsid w:val="00E464B5"/>
    <w:rsid w:val="00E46D9F"/>
    <w:rsid w:val="00E46DB5"/>
    <w:rsid w:val="00E478B5"/>
    <w:rsid w:val="00E51C57"/>
    <w:rsid w:val="00E52D2B"/>
    <w:rsid w:val="00E543C6"/>
    <w:rsid w:val="00E55236"/>
    <w:rsid w:val="00E55936"/>
    <w:rsid w:val="00E56B9C"/>
    <w:rsid w:val="00E60C27"/>
    <w:rsid w:val="00E614D4"/>
    <w:rsid w:val="00E63979"/>
    <w:rsid w:val="00E63A00"/>
    <w:rsid w:val="00E63A9E"/>
    <w:rsid w:val="00E63B19"/>
    <w:rsid w:val="00E6422F"/>
    <w:rsid w:val="00E72203"/>
    <w:rsid w:val="00E735E2"/>
    <w:rsid w:val="00E7543E"/>
    <w:rsid w:val="00E7716B"/>
    <w:rsid w:val="00E81702"/>
    <w:rsid w:val="00E912F0"/>
    <w:rsid w:val="00E92250"/>
    <w:rsid w:val="00E95246"/>
    <w:rsid w:val="00EA03C5"/>
    <w:rsid w:val="00EA6E8A"/>
    <w:rsid w:val="00EA77B6"/>
    <w:rsid w:val="00EA792E"/>
    <w:rsid w:val="00EB1363"/>
    <w:rsid w:val="00EB1B43"/>
    <w:rsid w:val="00EB6A0C"/>
    <w:rsid w:val="00EC1A91"/>
    <w:rsid w:val="00EC1C37"/>
    <w:rsid w:val="00EC224C"/>
    <w:rsid w:val="00EC3E1E"/>
    <w:rsid w:val="00EC7F4F"/>
    <w:rsid w:val="00ED08B9"/>
    <w:rsid w:val="00ED187B"/>
    <w:rsid w:val="00ED549B"/>
    <w:rsid w:val="00ED7A64"/>
    <w:rsid w:val="00ED7DD4"/>
    <w:rsid w:val="00EE0195"/>
    <w:rsid w:val="00EE5285"/>
    <w:rsid w:val="00EF10F8"/>
    <w:rsid w:val="00EF47FD"/>
    <w:rsid w:val="00EF561F"/>
    <w:rsid w:val="00F07A44"/>
    <w:rsid w:val="00F1177A"/>
    <w:rsid w:val="00F12DE1"/>
    <w:rsid w:val="00F1365B"/>
    <w:rsid w:val="00F14C49"/>
    <w:rsid w:val="00F158B4"/>
    <w:rsid w:val="00F1793E"/>
    <w:rsid w:val="00F17CD8"/>
    <w:rsid w:val="00F21853"/>
    <w:rsid w:val="00F22B77"/>
    <w:rsid w:val="00F23D9E"/>
    <w:rsid w:val="00F243FC"/>
    <w:rsid w:val="00F26D43"/>
    <w:rsid w:val="00F27D96"/>
    <w:rsid w:val="00F30C76"/>
    <w:rsid w:val="00F34791"/>
    <w:rsid w:val="00F355E7"/>
    <w:rsid w:val="00F4268F"/>
    <w:rsid w:val="00F451D4"/>
    <w:rsid w:val="00F455FC"/>
    <w:rsid w:val="00F45A56"/>
    <w:rsid w:val="00F5399E"/>
    <w:rsid w:val="00F55F3D"/>
    <w:rsid w:val="00F60AF4"/>
    <w:rsid w:val="00F61BFA"/>
    <w:rsid w:val="00F61D10"/>
    <w:rsid w:val="00F62876"/>
    <w:rsid w:val="00F710B6"/>
    <w:rsid w:val="00F721D6"/>
    <w:rsid w:val="00F7586D"/>
    <w:rsid w:val="00F75FB0"/>
    <w:rsid w:val="00F77790"/>
    <w:rsid w:val="00F77DAF"/>
    <w:rsid w:val="00F803A3"/>
    <w:rsid w:val="00F8103A"/>
    <w:rsid w:val="00F82122"/>
    <w:rsid w:val="00F82EDA"/>
    <w:rsid w:val="00F84481"/>
    <w:rsid w:val="00F85AE2"/>
    <w:rsid w:val="00F85F0C"/>
    <w:rsid w:val="00F864B4"/>
    <w:rsid w:val="00F91574"/>
    <w:rsid w:val="00F92C18"/>
    <w:rsid w:val="00F9322C"/>
    <w:rsid w:val="00F95D15"/>
    <w:rsid w:val="00F96E34"/>
    <w:rsid w:val="00FA1E8C"/>
    <w:rsid w:val="00FA3329"/>
    <w:rsid w:val="00FA41D6"/>
    <w:rsid w:val="00FA5D50"/>
    <w:rsid w:val="00FA72FB"/>
    <w:rsid w:val="00FA791B"/>
    <w:rsid w:val="00FB1369"/>
    <w:rsid w:val="00FB1E7C"/>
    <w:rsid w:val="00FB36C5"/>
    <w:rsid w:val="00FB44F9"/>
    <w:rsid w:val="00FB4828"/>
    <w:rsid w:val="00FB4B23"/>
    <w:rsid w:val="00FC16C6"/>
    <w:rsid w:val="00FC16F5"/>
    <w:rsid w:val="00FC3776"/>
    <w:rsid w:val="00FC5269"/>
    <w:rsid w:val="00FC5A94"/>
    <w:rsid w:val="00FC63D3"/>
    <w:rsid w:val="00FC6FBD"/>
    <w:rsid w:val="00FD1C6E"/>
    <w:rsid w:val="00FD3CC8"/>
    <w:rsid w:val="00FD56C4"/>
    <w:rsid w:val="00FD7621"/>
    <w:rsid w:val="00FE13FF"/>
    <w:rsid w:val="00FE1B8D"/>
    <w:rsid w:val="00FE1CD9"/>
    <w:rsid w:val="00FE23DB"/>
    <w:rsid w:val="00FE2CC9"/>
    <w:rsid w:val="00FE55A6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D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D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74363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uiPriority w:val="99"/>
    <w:rsid w:val="00A94CC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A94CC2"/>
  </w:style>
  <w:style w:type="table" w:customStyle="1" w:styleId="Tabela-Siatka1">
    <w:name w:val="Tabela - Siatka1"/>
    <w:basedOn w:val="Standardowy"/>
    <w:next w:val="Tabela-Siatka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103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498F-CABB-4AE6-AD63-A57D968CEB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7223F1-CCDA-4A1A-8496-736869F9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Magda</cp:lastModifiedBy>
  <cp:revision>22</cp:revision>
  <cp:lastPrinted>2024-11-07T11:33:00Z</cp:lastPrinted>
  <dcterms:created xsi:type="dcterms:W3CDTF">2025-01-22T15:12:00Z</dcterms:created>
  <dcterms:modified xsi:type="dcterms:W3CDTF">2025-02-11T00:09:00Z</dcterms:modified>
</cp:coreProperties>
</file>